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5C" w:rsidRPr="00E8215C" w:rsidRDefault="008A7A7D" w:rsidP="00E821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9293A"/>
          <w:spacing w:val="7"/>
          <w:sz w:val="44"/>
          <w:szCs w:val="28"/>
          <w:lang w:eastAsia="ru-RU"/>
        </w:rPr>
      </w:pPr>
      <w:r w:rsidRPr="00E8215C">
        <w:rPr>
          <w:rFonts w:ascii="Times New Roman" w:eastAsia="Times New Roman" w:hAnsi="Times New Roman" w:cs="Times New Roman"/>
          <w:b/>
          <w:color w:val="29293A"/>
          <w:spacing w:val="7"/>
          <w:sz w:val="44"/>
          <w:szCs w:val="28"/>
          <w:lang w:eastAsia="ru-RU"/>
        </w:rPr>
        <w:t xml:space="preserve">Всероссийская сетевая акция </w:t>
      </w:r>
    </w:p>
    <w:p w:rsidR="008A7A7D" w:rsidRDefault="008A7A7D" w:rsidP="00E821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9293A"/>
          <w:spacing w:val="7"/>
          <w:sz w:val="44"/>
          <w:szCs w:val="28"/>
          <w:lang w:eastAsia="ru-RU"/>
        </w:rPr>
      </w:pPr>
      <w:r w:rsidRPr="00E8215C">
        <w:rPr>
          <w:rFonts w:ascii="Times New Roman" w:eastAsia="Times New Roman" w:hAnsi="Times New Roman" w:cs="Times New Roman"/>
          <w:b/>
          <w:color w:val="29293A"/>
          <w:spacing w:val="7"/>
          <w:sz w:val="44"/>
          <w:szCs w:val="28"/>
          <w:lang w:eastAsia="ru-RU"/>
        </w:rPr>
        <w:t>«ПОДВИГ СЕЛА</w:t>
      </w:r>
      <w:bookmarkStart w:id="0" w:name="_GoBack"/>
      <w:bookmarkEnd w:id="0"/>
      <w:r w:rsidRPr="00E8215C">
        <w:rPr>
          <w:rFonts w:ascii="Times New Roman" w:eastAsia="Times New Roman" w:hAnsi="Times New Roman" w:cs="Times New Roman"/>
          <w:b/>
          <w:color w:val="29293A"/>
          <w:spacing w:val="7"/>
          <w:sz w:val="44"/>
          <w:szCs w:val="28"/>
          <w:lang w:eastAsia="ru-RU"/>
        </w:rPr>
        <w:t>»</w:t>
      </w:r>
    </w:p>
    <w:p w:rsidR="00E8215C" w:rsidRPr="00E8215C" w:rsidRDefault="00E8215C" w:rsidP="00E821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9293A"/>
          <w:spacing w:val="7"/>
          <w:sz w:val="44"/>
          <w:szCs w:val="28"/>
          <w:lang w:eastAsia="ru-RU"/>
        </w:rPr>
      </w:pPr>
    </w:p>
    <w:p w:rsidR="00E8215C" w:rsidRPr="00E8215C" w:rsidRDefault="00E8215C" w:rsidP="008A7A7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29293A"/>
          <w:spacing w:val="7"/>
          <w:sz w:val="40"/>
          <w:szCs w:val="28"/>
          <w:lang w:eastAsia="ru-RU"/>
        </w:rPr>
      </w:pPr>
      <w:r w:rsidRPr="00E8215C">
        <w:rPr>
          <w:rFonts w:ascii="Times New Roman" w:eastAsia="Times New Roman" w:hAnsi="Times New Roman" w:cs="Times New Roman"/>
          <w:b/>
          <w:color w:val="29293A"/>
          <w:spacing w:val="7"/>
          <w:sz w:val="40"/>
          <w:szCs w:val="28"/>
          <w:lang w:eastAsia="ru-RU"/>
        </w:rPr>
        <w:drawing>
          <wp:inline distT="0" distB="0" distL="0" distR="0">
            <wp:extent cx="5267325" cy="4330706"/>
            <wp:effectExtent l="19050" t="0" r="9525" b="0"/>
            <wp:docPr id="1" name="Рисунок 4" descr="C:\Users\sineg\Downloads\YUcPeElGM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eg\Downloads\YUcPeElGMS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3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C5" w:rsidRDefault="008A7A7D" w:rsidP="00355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eastAsia="Times New Roman" w:hAnsi="Times New Roman" w:cs="Times New Roman"/>
          <w:color w:val="29293A"/>
          <w:spacing w:val="7"/>
          <w:sz w:val="28"/>
          <w:szCs w:val="28"/>
          <w:lang w:eastAsia="ru-RU"/>
        </w:rPr>
        <w:t xml:space="preserve">Администрация Белокалитвинского района </w:t>
      </w:r>
      <w:r w:rsidRPr="003553C5">
        <w:rPr>
          <w:rFonts w:ascii="Times New Roman" w:hAnsi="Times New Roman" w:cs="Times New Roman"/>
          <w:sz w:val="28"/>
          <w:szCs w:val="28"/>
        </w:rPr>
        <w:t>информирует о проведении Всероссийской сетевой акции «ПОДВИГ СЕЛА» (далее – Акция), цель которой сохранение исторической памяти, воспитание в молодом поколении идей патриотизма, национальной самоидентификации и гордости за свою Родину.</w:t>
      </w:r>
    </w:p>
    <w:p w:rsidR="00227890" w:rsidRDefault="008A7A7D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Акция пройдет в сети Интернет в два этапа:</w:t>
      </w:r>
    </w:p>
    <w:p w:rsidR="00227890" w:rsidRDefault="008A7A7D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первый этап — до 31 мая 2020 года участники публикуют в социальных сетях (ВКонтакте, Инстаграм) фотографии себя и своих родственников, которые во время Великой Отечественной войны трудились в тылу в сельской местности, обеспечивали продовольствием фронт, а также помогали восстанавливать страну в послевоенное время под едиными хэштегами #Подв</w:t>
      </w:r>
      <w:r w:rsidR="00227890">
        <w:rPr>
          <w:rFonts w:ascii="Times New Roman" w:hAnsi="Times New Roman" w:cs="Times New Roman"/>
          <w:sz w:val="28"/>
          <w:szCs w:val="28"/>
        </w:rPr>
        <w:t>игСела, #ГодПамятииСлавы, #РССМ;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8A7A7D" w:rsidRPr="003553C5">
        <w:rPr>
          <w:rFonts w:ascii="Times New Roman" w:hAnsi="Times New Roman" w:cs="Times New Roman"/>
          <w:sz w:val="28"/>
          <w:szCs w:val="28"/>
        </w:rPr>
        <w:t>этап  —  до   31   июля  2020   года   —  определение  победителей и проведение фотовыставки работ, презентация которой пройдет в Совете Федерации Федерального Собрания Российской Федерации в июле 2020 года.</w:t>
      </w:r>
    </w:p>
    <w:p w:rsidR="008A7A7D" w:rsidRPr="003553C5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8A7A7D" w:rsidRPr="003553C5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проведении Всероссийской сетевой акции</w:t>
      </w:r>
    </w:p>
    <w:p w:rsidR="008A7A7D" w:rsidRPr="003553C5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«ПОДВИГ СЕЛА»,</w:t>
      </w:r>
    </w:p>
    <w:p w:rsidR="008A7A7D" w:rsidRDefault="008A7A7D" w:rsidP="0022789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посвященной Году памяти и славы</w:t>
      </w:r>
    </w:p>
    <w:p w:rsidR="00227890" w:rsidRPr="003553C5" w:rsidRDefault="00227890" w:rsidP="002278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7A7D" w:rsidRPr="003553C5" w:rsidRDefault="00227890" w:rsidP="00227890">
      <w:pPr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A7A7D" w:rsidRPr="003553C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A7D" w:rsidRPr="003553C5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Всероссийской сетевой акции  «Подвиг  села»  (далее  –  Акция),  регламентирует  условия  и порядок её проведения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A7A7D" w:rsidRPr="003553C5">
        <w:rPr>
          <w:rFonts w:ascii="Times New Roman" w:hAnsi="Times New Roman" w:cs="Times New Roman"/>
          <w:sz w:val="28"/>
          <w:szCs w:val="28"/>
        </w:rPr>
        <w:t>Акция является частью Всероссийского проекта «Соль земли» – победителя конкурса на предоставление субсидии из федерального бюджета, который проводится в рамках реализации государственной программы «Патриотическое      воспитание      граждан      Российской       Федерации   на 2016-2020 годы»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A7A7D" w:rsidRPr="003553C5">
        <w:rPr>
          <w:rFonts w:ascii="Times New Roman" w:hAnsi="Times New Roman" w:cs="Times New Roman"/>
          <w:sz w:val="28"/>
          <w:szCs w:val="28"/>
        </w:rPr>
        <w:t>Организатор Акции: Общероссийская молодёжная общественная организация «Российский союз сельской молодёжи» (далее – РССМ), при поддержке Комитета Совета Федерации по аграрно-продовольственной политике и природопользованию, Федерального агентства по делам молодёжи, Федерального государственного бюджетного учреждения «Российский  центр  гражданского   и   патриотического   воспитания   детей и молодёжи», Общественной палаты Российской Федерации, Всероссийской общественной  организации  Героев,   Кавалеров   Государственных   наград и  Лауреатов  Государственных  премий  «Трудовая  доблесть  России»  (далее – ВОО «Трудовая доблесть России»), Благотворительного фонда возрождения культуры и традиций малых городов Руси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A7A7D" w:rsidRPr="003553C5">
        <w:rPr>
          <w:rFonts w:ascii="Times New Roman" w:hAnsi="Times New Roman" w:cs="Times New Roman"/>
          <w:sz w:val="28"/>
          <w:szCs w:val="28"/>
        </w:rPr>
        <w:t>Акция проводится с целью сохранения исторической памяти, воспитания в молодом поколении идей патриотизма, национальной самоидентификации и гордости за свою Родину, в рамках Года памяти и славы, объявленного Президентом Российской Федерации.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A7A7D" w:rsidRPr="003553C5">
        <w:rPr>
          <w:rFonts w:ascii="Times New Roman" w:hAnsi="Times New Roman" w:cs="Times New Roman"/>
          <w:sz w:val="28"/>
          <w:szCs w:val="28"/>
        </w:rPr>
        <w:t>Задачи Акции: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развитие творческого потенциала молодежи;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 xml:space="preserve"> исторической памяти;</w:t>
      </w:r>
    </w:p>
    <w:p w:rsidR="008A7A7D" w:rsidRPr="003553C5" w:rsidRDefault="00227890" w:rsidP="00227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обеспечение преемственности поколений.</w:t>
      </w:r>
    </w:p>
    <w:p w:rsidR="008A7A7D" w:rsidRPr="003553C5" w:rsidRDefault="008A7A7D" w:rsidP="00227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2. Участники Акции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Граждане Российской Федерации – интернет-пользователи, которые опубликовали   тематическую   публикацию   в   своих   социальных   сетях   в рамках Акции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Материалы     участников     Акции     могут     быть      опубликованы на   официальном    сайте    (www.rssm.su),    в    социальных    сетях    РССМ и партнёрских организациях (</w:t>
      </w:r>
      <w:hyperlink r:id="rId9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www.trdoblest.ru,</w:t>
        </w:r>
      </w:hyperlink>
      <w:r w:rsidRPr="003553C5">
        <w:rPr>
          <w:rFonts w:ascii="Times New Roman" w:hAnsi="Times New Roman" w:cs="Times New Roman"/>
          <w:sz w:val="28"/>
          <w:szCs w:val="28"/>
        </w:rPr>
        <w:t> www.vmgf.ru), журналах и других печатных изданиях, а также использованы на фотовыставке с сохранением авторства.</w:t>
      </w:r>
    </w:p>
    <w:p w:rsidR="008A7A7D" w:rsidRPr="003553C5" w:rsidRDefault="008A7A7D" w:rsidP="00A53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3. Условия и порядок организации Акции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Акция проходит в сети Интернет в два этапа: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Первый этап – до 31 мая 2020 года;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Участники акции публикуют в социальных сетях (ВКонтакте, Инстаграм) фотографии себя и своих родственников, которые во время Великой Отечественной войны трудились в тылу в сельской местности, обеспечивали продовольствием фронт, а также помогали восстанавливать страну в послевоенное время под едиными хэштегами #ПодвигСела, #ГодПамятииСлавы, #РССМ. Публикации должны включать описание истории родственника, а также о том, что делает сам участник сетевой акции в настоящее время для развития своей Родины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Второй этап – до 31 июля 2020 года;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Определение победителей Акции и проведение фотовыставки. Победители Акции будут определены экспертным жюри исходя из:</w:t>
      </w:r>
    </w:p>
    <w:p w:rsidR="008A7A7D" w:rsidRPr="003553C5" w:rsidRDefault="00A53EE2" w:rsidP="00A53EE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количества лайков к публикации;</w:t>
      </w:r>
    </w:p>
    <w:p w:rsidR="008A7A7D" w:rsidRPr="003553C5" w:rsidRDefault="00A53EE2" w:rsidP="00A53EE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уникальности и оригинальности публикации;</w:t>
      </w:r>
    </w:p>
    <w:p w:rsidR="008A7A7D" w:rsidRPr="003553C5" w:rsidRDefault="00A53EE2" w:rsidP="00A53EE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рандомным методом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Победителям Акции необходимо будет предоставить фотографии публикаций в разрешении 1200*800  мпкс  для  организации  фотовыставки на электронную почту </w:t>
      </w:r>
      <w:hyperlink r:id="rId10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info@rssm.su.</w:t>
        </w:r>
      </w:hyperlink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Из лучших фотографий будет сформирована фотовыставка работ Акции, презентация которой пройдет в Совете Федерации Федерального Собрания Российской Федерации в июле 2020 года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4. Порядок формирования и работы оргкомитета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Акции осуществляет оргкомитет, состав которого утверждается приказом Общероссийской молодежной общественной организации «Российский союз сельской молодежи»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Акции для достижения поставленной ею цели и решения задач.</w:t>
      </w:r>
    </w:p>
    <w:p w:rsidR="008A7A7D" w:rsidRPr="003553C5" w:rsidRDefault="008A7A7D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Оргкомитет осуществляет: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сбор и обобщение информации об участниках Акции;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формирование экспертного жюри;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организацию и проведение фотовыставки;</w:t>
      </w:r>
    </w:p>
    <w:p w:rsidR="008A7A7D" w:rsidRPr="003553C5" w:rsidRDefault="00A53EE2" w:rsidP="00A53E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A7D" w:rsidRPr="003553C5">
        <w:rPr>
          <w:rFonts w:ascii="Times New Roman" w:hAnsi="Times New Roman" w:cs="Times New Roman"/>
          <w:sz w:val="28"/>
          <w:szCs w:val="28"/>
        </w:rPr>
        <w:t>консультацию участников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5. Порядок работы экспертного жюри</w:t>
      </w:r>
    </w:p>
    <w:p w:rsidR="008A7A7D" w:rsidRPr="003553C5" w:rsidRDefault="008A7A7D" w:rsidP="001A5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Экспертное жюри создается с целью оценки конкурсных публикаций и определения победителей Акции.</w:t>
      </w:r>
    </w:p>
    <w:p w:rsidR="008A7A7D" w:rsidRPr="003553C5" w:rsidRDefault="008A7A7D" w:rsidP="001A5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В состав экспертного жюри могут входить представители центрального аппарата РССМ, Комитета Совета Федерации Федерального Собрания Российской Федерации по  аграрно-продовольственной  политике и природопользованию, Росмолодёжи, Роспатриотцентра, Общественной палаты Российской Федерации, ВОО «Трудовая доблесть России», Благотворительного фонда возрождения культуры и традиций малых городов Руси, и иных компетентных организаций.</w:t>
      </w:r>
    </w:p>
    <w:p w:rsidR="008A7A7D" w:rsidRPr="003553C5" w:rsidRDefault="008A7A7D" w:rsidP="001A5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Решение экспертного жюри оформляется протоколом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6.Подведение итогов</w:t>
      </w:r>
    </w:p>
    <w:p w:rsidR="008A7A7D" w:rsidRPr="003553C5" w:rsidRDefault="001A530E" w:rsidP="001A530E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</w:t>
      </w:r>
      <w:r w:rsidR="008A7A7D" w:rsidRPr="003553C5">
        <w:rPr>
          <w:rFonts w:ascii="Times New Roman" w:hAnsi="Times New Roman" w:cs="Times New Roman"/>
          <w:sz w:val="28"/>
          <w:szCs w:val="28"/>
        </w:rPr>
        <w:t>Акции   объявляются  после   пров</w:t>
      </w:r>
      <w:r w:rsidR="00733FDE">
        <w:rPr>
          <w:rFonts w:ascii="Times New Roman" w:hAnsi="Times New Roman" w:cs="Times New Roman"/>
          <w:sz w:val="28"/>
          <w:szCs w:val="28"/>
        </w:rPr>
        <w:t xml:space="preserve">едения </w:t>
      </w:r>
      <w:r>
        <w:rPr>
          <w:rFonts w:ascii="Times New Roman" w:hAnsi="Times New Roman" w:cs="Times New Roman"/>
          <w:sz w:val="28"/>
          <w:szCs w:val="28"/>
        </w:rPr>
        <w:t>заседан</w:t>
      </w:r>
      <w:r w:rsidR="008A7A7D" w:rsidRPr="003553C5">
        <w:rPr>
          <w:rFonts w:ascii="Times New Roman" w:hAnsi="Times New Roman" w:cs="Times New Roman"/>
          <w:sz w:val="28"/>
          <w:szCs w:val="28"/>
        </w:rPr>
        <w:t>ия экспертного жюри в июне-июле 2020 года.</w:t>
      </w:r>
    </w:p>
    <w:p w:rsidR="008A7A7D" w:rsidRPr="003553C5" w:rsidRDefault="008A7A7D" w:rsidP="001A530E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Победители Акции награждаются дипломами, почетными знаками отличия ВОО «Трудовая доблесть России» и памятными подарками.</w:t>
      </w:r>
    </w:p>
    <w:p w:rsidR="008A7A7D" w:rsidRPr="003553C5" w:rsidRDefault="008A7A7D" w:rsidP="001A5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b/>
          <w:bCs/>
          <w:sz w:val="28"/>
          <w:szCs w:val="28"/>
        </w:rPr>
        <w:t>7. Контактная информация</w:t>
      </w:r>
    </w:p>
    <w:p w:rsidR="008A7A7D" w:rsidRPr="003553C5" w:rsidRDefault="008A7A7D" w:rsidP="008A7A7D">
      <w:pPr>
        <w:rPr>
          <w:rFonts w:ascii="Times New Roman" w:hAnsi="Times New Roman" w:cs="Times New Roman"/>
          <w:sz w:val="28"/>
          <w:szCs w:val="28"/>
        </w:rPr>
      </w:pPr>
      <w:r w:rsidRPr="003553C5">
        <w:rPr>
          <w:rFonts w:ascii="Times New Roman" w:hAnsi="Times New Roman" w:cs="Times New Roman"/>
          <w:sz w:val="28"/>
          <w:szCs w:val="28"/>
        </w:rPr>
        <w:t>Контакты оргкомитета: тел. – 8(495)621-50-52; email: </w:t>
      </w:r>
      <w:hyperlink r:id="rId11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info@rssm.su</w:t>
        </w:r>
      </w:hyperlink>
      <w:r w:rsidRPr="003553C5">
        <w:rPr>
          <w:rFonts w:ascii="Times New Roman" w:hAnsi="Times New Roman" w:cs="Times New Roman"/>
          <w:sz w:val="28"/>
          <w:szCs w:val="28"/>
        </w:rPr>
        <w:t> Официальный сайт и социальные сети: </w:t>
      </w:r>
      <w:hyperlink r:id="rId12" w:history="1">
        <w:r w:rsidRPr="003553C5">
          <w:rPr>
            <w:rStyle w:val="a3"/>
            <w:rFonts w:ascii="Times New Roman" w:hAnsi="Times New Roman" w:cs="Times New Roman"/>
            <w:sz w:val="28"/>
            <w:szCs w:val="28"/>
          </w:rPr>
          <w:t>https://rssm.su/</w:t>
        </w:r>
      </w:hyperlink>
    </w:p>
    <w:p w:rsidR="008A7A7D" w:rsidRPr="003553C5" w:rsidRDefault="00022D85" w:rsidP="008A7A7D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A7A7D" w:rsidRPr="003553C5">
          <w:rPr>
            <w:rStyle w:val="a3"/>
            <w:rFonts w:ascii="Times New Roman" w:hAnsi="Times New Roman" w:cs="Times New Roman"/>
            <w:sz w:val="28"/>
            <w:szCs w:val="28"/>
          </w:rPr>
          <w:t>https://vk.com/omoo_rssm</w:t>
        </w:r>
      </w:hyperlink>
      <w:r w:rsidR="008A7A7D" w:rsidRPr="003553C5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="008A7A7D" w:rsidRPr="003553C5">
          <w:rPr>
            <w:rStyle w:val="a3"/>
            <w:rFonts w:ascii="Times New Roman" w:hAnsi="Times New Roman" w:cs="Times New Roman"/>
            <w:sz w:val="28"/>
            <w:szCs w:val="28"/>
          </w:rPr>
          <w:t>https://www.instagram.com/selskaya_molodezh/</w:t>
        </w:r>
      </w:hyperlink>
    </w:p>
    <w:p w:rsidR="00847956" w:rsidRPr="003553C5" w:rsidRDefault="00E8215C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847956" w:rsidRPr="003553C5" w:rsidSect="00E8215C">
      <w:footerReference w:type="default" r:id="rId15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05" w:rsidRDefault="00150C05" w:rsidP="00E5642A">
      <w:pPr>
        <w:spacing w:after="0" w:line="240" w:lineRule="auto"/>
      </w:pPr>
      <w:r>
        <w:separator/>
      </w:r>
    </w:p>
  </w:endnote>
  <w:endnote w:type="continuationSeparator" w:id="1">
    <w:p w:rsidR="00150C05" w:rsidRDefault="00150C05" w:rsidP="00E5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197949"/>
      <w:docPartObj>
        <w:docPartGallery w:val="Page Numbers (Bottom of Page)"/>
        <w:docPartUnique/>
      </w:docPartObj>
    </w:sdtPr>
    <w:sdtContent>
      <w:p w:rsidR="00E5642A" w:rsidRDefault="00022D85">
        <w:pPr>
          <w:pStyle w:val="a7"/>
          <w:jc w:val="right"/>
        </w:pPr>
        <w:r>
          <w:fldChar w:fldCharType="begin"/>
        </w:r>
        <w:r w:rsidR="00E5642A">
          <w:instrText>PAGE   \* MERGEFORMAT</w:instrText>
        </w:r>
        <w:r>
          <w:fldChar w:fldCharType="separate"/>
        </w:r>
        <w:r w:rsidR="00E8215C">
          <w:rPr>
            <w:noProof/>
          </w:rPr>
          <w:t>2</w:t>
        </w:r>
        <w:r>
          <w:fldChar w:fldCharType="end"/>
        </w:r>
      </w:p>
    </w:sdtContent>
  </w:sdt>
  <w:p w:rsidR="00E5642A" w:rsidRDefault="00E564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05" w:rsidRDefault="00150C05" w:rsidP="00E5642A">
      <w:pPr>
        <w:spacing w:after="0" w:line="240" w:lineRule="auto"/>
      </w:pPr>
      <w:r>
        <w:separator/>
      </w:r>
    </w:p>
  </w:footnote>
  <w:footnote w:type="continuationSeparator" w:id="1">
    <w:p w:rsidR="00150C05" w:rsidRDefault="00150C05" w:rsidP="00E56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582A"/>
    <w:multiLevelType w:val="multilevel"/>
    <w:tmpl w:val="3A6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A13EE"/>
    <w:multiLevelType w:val="multilevel"/>
    <w:tmpl w:val="A8D4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C96B00"/>
    <w:multiLevelType w:val="hybridMultilevel"/>
    <w:tmpl w:val="5B7AB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806C2"/>
    <w:multiLevelType w:val="multilevel"/>
    <w:tmpl w:val="E8C2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3809B3"/>
    <w:multiLevelType w:val="hybridMultilevel"/>
    <w:tmpl w:val="B70E2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D5E5F"/>
    <w:multiLevelType w:val="multilevel"/>
    <w:tmpl w:val="519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500C92"/>
    <w:multiLevelType w:val="multilevel"/>
    <w:tmpl w:val="B85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8A5941"/>
    <w:multiLevelType w:val="multilevel"/>
    <w:tmpl w:val="D75A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65C74"/>
    <w:multiLevelType w:val="multilevel"/>
    <w:tmpl w:val="517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EC2A64"/>
    <w:multiLevelType w:val="multilevel"/>
    <w:tmpl w:val="EE0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727044"/>
    <w:multiLevelType w:val="multilevel"/>
    <w:tmpl w:val="47C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85087F"/>
    <w:multiLevelType w:val="multilevel"/>
    <w:tmpl w:val="4A4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6F4F"/>
    <w:rsid w:val="00022D85"/>
    <w:rsid w:val="00150C05"/>
    <w:rsid w:val="001A530E"/>
    <w:rsid w:val="00227890"/>
    <w:rsid w:val="00246F4F"/>
    <w:rsid w:val="003553C5"/>
    <w:rsid w:val="00733FDE"/>
    <w:rsid w:val="00847956"/>
    <w:rsid w:val="008A7A7D"/>
    <w:rsid w:val="00A53EE2"/>
    <w:rsid w:val="00C96933"/>
    <w:rsid w:val="00E5642A"/>
    <w:rsid w:val="00E82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A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78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42A"/>
  </w:style>
  <w:style w:type="paragraph" w:styleId="a7">
    <w:name w:val="footer"/>
    <w:basedOn w:val="a"/>
    <w:link w:val="a8"/>
    <w:uiPriority w:val="99"/>
    <w:unhideWhenUsed/>
    <w:rsid w:val="00E5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42A"/>
  </w:style>
  <w:style w:type="paragraph" w:styleId="a9">
    <w:name w:val="Balloon Text"/>
    <w:basedOn w:val="a"/>
    <w:link w:val="aa"/>
    <w:uiPriority w:val="99"/>
    <w:semiHidden/>
    <w:unhideWhenUsed/>
    <w:rsid w:val="00E8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2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omoo_rs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sm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ssm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rssm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doblest.ru/" TargetMode="External"/><Relationship Id="rId14" Type="http://schemas.openxmlformats.org/officeDocument/2006/relationships/hyperlink" Target="https://www.instagram.com/selskaya_molode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12D6-8082-4BC7-ABA8-BBE4AD6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алеха</dc:creator>
  <cp:lastModifiedBy>sineg</cp:lastModifiedBy>
  <cp:revision>2</cp:revision>
  <dcterms:created xsi:type="dcterms:W3CDTF">2020-05-14T08:30:00Z</dcterms:created>
  <dcterms:modified xsi:type="dcterms:W3CDTF">2020-05-14T08:30:00Z</dcterms:modified>
</cp:coreProperties>
</file>